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43DABA19" w14:textId="77777777" w:rsidR="00B731C7" w:rsidRDefault="00DD43A8" w:rsidP="00DD43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3090E324" w:rsidR="00DD43A8" w:rsidRPr="00DD43A8" w:rsidRDefault="00B731C7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4"/>
          <w:szCs w:val="24"/>
        </w:rPr>
      </w:pPr>
      <w:r w:rsidRPr="00B731C7">
        <w:rPr>
          <w:rFonts w:ascii="Times New Roman" w:hAnsi="Times New Roman" w:cs="Times New Roman"/>
          <w:b/>
          <w:sz w:val="24"/>
          <w:szCs w:val="24"/>
        </w:rPr>
        <w:t>„</w:t>
      </w:r>
      <w:r w:rsidR="00AC5324" w:rsidRPr="00037DA1">
        <w:rPr>
          <w:rFonts w:ascii="Times New Roman" w:hAnsi="Times New Roman" w:cs="Times New Roman"/>
          <w:b/>
          <w:iCs/>
        </w:rPr>
        <w:t>Obstaranie baliacich strojov a bezkontaktných tlačiarní</w:t>
      </w:r>
      <w:r w:rsidRPr="00927735">
        <w:rPr>
          <w:rFonts w:ascii="Times New Roman" w:hAnsi="Times New Roman" w:cs="Times New Roman"/>
          <w:b/>
          <w:sz w:val="24"/>
          <w:szCs w:val="24"/>
        </w:rPr>
        <w:t>“.</w:t>
      </w:r>
      <w:r w:rsidR="001B2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6D81" w14:textId="77777777" w:rsidR="0063018F" w:rsidRDefault="0063018F" w:rsidP="00DD43A8">
      <w:pPr>
        <w:spacing w:after="0" w:line="240" w:lineRule="auto"/>
      </w:pPr>
      <w:r>
        <w:separator/>
      </w:r>
    </w:p>
  </w:endnote>
  <w:endnote w:type="continuationSeparator" w:id="0">
    <w:p w14:paraId="67EFF909" w14:textId="77777777" w:rsidR="0063018F" w:rsidRDefault="0063018F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ABAE" w14:textId="77777777" w:rsidR="0063018F" w:rsidRDefault="0063018F" w:rsidP="00DD43A8">
      <w:pPr>
        <w:spacing w:after="0" w:line="240" w:lineRule="auto"/>
      </w:pPr>
      <w:r>
        <w:separator/>
      </w:r>
    </w:p>
  </w:footnote>
  <w:footnote w:type="continuationSeparator" w:id="0">
    <w:p w14:paraId="4D878910" w14:textId="77777777" w:rsidR="0063018F" w:rsidRDefault="0063018F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t.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512BF668" w:rsidR="00DD43A8" w:rsidRDefault="00DD43A8" w:rsidP="00DD43A8">
    <w:pPr>
      <w:pStyle w:val="Hlavika"/>
      <w:jc w:val="right"/>
    </w:pPr>
    <w:r>
      <w:t xml:space="preserve">Príloha </w:t>
    </w:r>
    <w:r w:rsidR="001B230B">
      <w:t>6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A3486"/>
    <w:rsid w:val="000A39EE"/>
    <w:rsid w:val="00154E02"/>
    <w:rsid w:val="001A5B47"/>
    <w:rsid w:val="001B230B"/>
    <w:rsid w:val="001B567B"/>
    <w:rsid w:val="001D0588"/>
    <w:rsid w:val="0021226A"/>
    <w:rsid w:val="002A1908"/>
    <w:rsid w:val="003F3A3F"/>
    <w:rsid w:val="0045520C"/>
    <w:rsid w:val="00464CB3"/>
    <w:rsid w:val="00556FB8"/>
    <w:rsid w:val="0063018F"/>
    <w:rsid w:val="00636C08"/>
    <w:rsid w:val="0068656B"/>
    <w:rsid w:val="006C77E2"/>
    <w:rsid w:val="006F6239"/>
    <w:rsid w:val="00713EBC"/>
    <w:rsid w:val="007972D9"/>
    <w:rsid w:val="007C65B3"/>
    <w:rsid w:val="008376EF"/>
    <w:rsid w:val="00845BBF"/>
    <w:rsid w:val="009106E2"/>
    <w:rsid w:val="00927735"/>
    <w:rsid w:val="00983561"/>
    <w:rsid w:val="009917EA"/>
    <w:rsid w:val="00A17EAF"/>
    <w:rsid w:val="00A21644"/>
    <w:rsid w:val="00A255E6"/>
    <w:rsid w:val="00A47208"/>
    <w:rsid w:val="00A54748"/>
    <w:rsid w:val="00A84198"/>
    <w:rsid w:val="00AC5324"/>
    <w:rsid w:val="00B731C7"/>
    <w:rsid w:val="00CD257F"/>
    <w:rsid w:val="00CF0642"/>
    <w:rsid w:val="00D533BA"/>
    <w:rsid w:val="00DA4095"/>
    <w:rsid w:val="00DB000B"/>
    <w:rsid w:val="00DD43A8"/>
    <w:rsid w:val="00E66B3C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Dana Konc</cp:lastModifiedBy>
  <cp:revision>4</cp:revision>
  <dcterms:created xsi:type="dcterms:W3CDTF">2023-09-27T10:25:00Z</dcterms:created>
  <dcterms:modified xsi:type="dcterms:W3CDTF">2023-11-03T06:56:00Z</dcterms:modified>
</cp:coreProperties>
</file>